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8A" w:rsidRPr="00D33E55" w:rsidRDefault="0002228A" w:rsidP="00D33E55">
      <w:pPr>
        <w:ind w:left="-709"/>
        <w:jc w:val="left"/>
        <w:rPr>
          <w:lang w:val="sr-Cyrl-RS"/>
        </w:rPr>
      </w:pPr>
      <w:r>
        <w:rPr>
          <w:lang w:val="sr-Cyrl-RS"/>
        </w:rPr>
        <w:t>ОШ „Бранко Радичевић“</w:t>
      </w:r>
      <w:r w:rsidR="00D33E55">
        <w:rPr>
          <w:lang w:val="sr-Latn-RS"/>
        </w:rPr>
        <w:t xml:space="preserve"> </w:t>
      </w:r>
      <w:r w:rsidR="00D33E55">
        <w:rPr>
          <w:lang w:val="sr-Cyrl-RS"/>
        </w:rPr>
        <w:t>Бунар</w:t>
      </w:r>
    </w:p>
    <w:p w:rsidR="008B1E5F" w:rsidRDefault="008B1E5F" w:rsidP="0002228A">
      <w:pPr>
        <w:ind w:left="-709"/>
        <w:jc w:val="left"/>
        <w:rPr>
          <w:lang w:val="sr-Cyrl-RS"/>
        </w:rPr>
      </w:pPr>
    </w:p>
    <w:p w:rsidR="0002228A" w:rsidRDefault="0002228A" w:rsidP="008B1E5F">
      <w:pPr>
        <w:jc w:val="center"/>
        <w:rPr>
          <w:lang w:val="sr-Cyrl-RS"/>
        </w:rPr>
      </w:pPr>
      <w:r>
        <w:rPr>
          <w:lang w:val="sr-Cyrl-RS"/>
        </w:rPr>
        <w:t xml:space="preserve">СПИСАК УЏБЕНИКА ЗА </w:t>
      </w:r>
      <w:r w:rsidR="00771429">
        <w:rPr>
          <w:lang w:val="sr-Cyrl-RS"/>
        </w:rPr>
        <w:t>СЕДМ</w:t>
      </w:r>
      <w:r w:rsidR="00D33E55">
        <w:rPr>
          <w:lang w:val="sr-Cyrl-RS"/>
        </w:rPr>
        <w:t>И РАЗРЕД ШКОЛСКЕ 202</w:t>
      </w:r>
      <w:r w:rsidR="0091296F">
        <w:rPr>
          <w:lang w:val="sr-Cyrl-RS"/>
        </w:rPr>
        <w:t>2</w:t>
      </w:r>
      <w:r w:rsidR="00D33E55">
        <w:rPr>
          <w:lang w:val="sr-Cyrl-RS"/>
        </w:rPr>
        <w:t>/2</w:t>
      </w:r>
      <w:r w:rsidR="0091296F">
        <w:rPr>
          <w:lang w:val="sr-Cyrl-RS"/>
        </w:rPr>
        <w:t>3</w:t>
      </w:r>
      <w:r>
        <w:rPr>
          <w:lang w:val="sr-Cyrl-RS"/>
        </w:rPr>
        <w:t>. ГОДИНЕ</w:t>
      </w:r>
    </w:p>
    <w:p w:rsidR="008B1E5F" w:rsidRDefault="008B1E5F" w:rsidP="008B1E5F">
      <w:pPr>
        <w:jc w:val="center"/>
        <w:rPr>
          <w:lang w:val="sr-Cyrl-RS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645"/>
        <w:gridCol w:w="2700"/>
        <w:gridCol w:w="3007"/>
      </w:tblGrid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4E" w:rsidRDefault="00E2014E" w:rsidP="00771429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771429" w:rsidRDefault="00771429" w:rsidP="0077142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71429" w:rsidRDefault="00771429" w:rsidP="00D36330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Pr="00300655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 w:rsidRPr="0068595C">
              <w:rPr>
                <w:i/>
                <w:lang w:val="sr-Cyrl-RS"/>
              </w:rPr>
              <w:t>СРПСКИ ЈЕЗИК И КЊИЖЕВНОСТ</w:t>
            </w:r>
            <w:r>
              <w:rPr>
                <w:i/>
                <w:lang w:val="sr-Cyrl-RS"/>
              </w:rPr>
              <w:t xml:space="preserve"> </w:t>
            </w:r>
            <w:r w:rsidRPr="0068595C">
              <w:rPr>
                <w:i/>
                <w:lang w:val="sr-Cyrl-RS"/>
              </w:rPr>
              <w:t xml:space="preserve"> 7 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68595C">
              <w:rPr>
                <w:i/>
                <w:lang w:val="sr-Cyrl-RS"/>
              </w:rPr>
              <w:t>за седм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529/2019-07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0.1.2020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300655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300655">
              <w:rPr>
                <w:b/>
                <w:i/>
                <w:lang w:val="sr-Cyrl-RS"/>
              </w:rPr>
              <w:t>Уметност речи,</w:t>
            </w:r>
            <w:r w:rsidRPr="00300655">
              <w:rPr>
                <w:i/>
                <w:lang w:val="sr-Cyrl-RS"/>
              </w:rPr>
              <w:t xml:space="preserve"> Читанка за сед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 w:rsidRPr="00300655">
              <w:rPr>
                <w:b/>
                <w:i/>
                <w:lang w:val="sr-Cyrl-RS"/>
              </w:rPr>
              <w:t>Дар речи,</w:t>
            </w:r>
            <w:r w:rsidRPr="00300655">
              <w:rPr>
                <w:i/>
                <w:lang w:val="sr-Cyrl-RS"/>
              </w:rPr>
              <w:t xml:space="preserve"> </w:t>
            </w:r>
          </w:p>
          <w:p w:rsidR="00771429" w:rsidRPr="00300655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300655">
              <w:rPr>
                <w:i/>
                <w:lang w:val="sr-Cyrl-RS"/>
              </w:rPr>
              <w:t>Граматика српског језика за сед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300655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300655">
              <w:rPr>
                <w:b/>
                <w:i/>
                <w:lang w:val="sr-Cyrl-RS"/>
              </w:rPr>
              <w:t xml:space="preserve">Радна свеска </w:t>
            </w:r>
          </w:p>
          <w:p w:rsidR="00771429" w:rsidRPr="00300655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300655">
              <w:rPr>
                <w:i/>
                <w:lang w:val="sr-Cyrl-RS"/>
              </w:rPr>
              <w:t>уз уџбенички комплет српског језика и књижевности за сед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B03DA1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5E1A2A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55" w:rsidRPr="00D33E55" w:rsidRDefault="00D33E55" w:rsidP="009E1623">
            <w:pPr>
              <w:spacing w:line="276" w:lineRule="auto"/>
              <w:jc w:val="left"/>
              <w:rPr>
                <w:b/>
                <w:lang w:val="sr-Latn-RS"/>
              </w:rPr>
            </w:pPr>
          </w:p>
          <w:p w:rsidR="00771429" w:rsidRDefault="00771429" w:rsidP="009E1623">
            <w:pPr>
              <w:spacing w:line="276" w:lineRule="auto"/>
              <w:jc w:val="left"/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>СТРАНИ ЈЕЗИК</w:t>
            </w:r>
          </w:p>
          <w:p w:rsidR="00D33E55" w:rsidRPr="00D33E55" w:rsidRDefault="00D33E55" w:rsidP="009E1623">
            <w:pPr>
              <w:spacing w:line="276" w:lineRule="auto"/>
              <w:jc w:val="left"/>
              <w:rPr>
                <w:b/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BC6C13" w:rsidP="00BC6C1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КЛЕТТ“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BC6C13" w:rsidRDefault="00BC6C13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Maximal </w:t>
            </w:r>
            <w:r>
              <w:rPr>
                <w:b/>
                <w:i/>
                <w:lang w:val="sr-Cyrl-RS"/>
              </w:rPr>
              <w:t>3</w:t>
            </w:r>
          </w:p>
          <w:p w:rsidR="00771429" w:rsidRDefault="00BC6C13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немачки</w:t>
            </w:r>
            <w:r w:rsidR="00771429" w:rsidRPr="00481F1F">
              <w:rPr>
                <w:i/>
                <w:lang w:val="sr-Cyrl-RS"/>
              </w:rPr>
              <w:t xml:space="preserve"> језик за седми разред основне школе</w:t>
            </w:r>
            <w:r w:rsidR="00771429">
              <w:rPr>
                <w:b/>
                <w:i/>
                <w:lang w:val="sr-Cyrl-RS"/>
              </w:rPr>
              <w:t xml:space="preserve">, 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ећа година учења;</w:t>
            </w:r>
          </w:p>
          <w:p w:rsidR="00771429" w:rsidRPr="00481F1F" w:rsidRDefault="00771429" w:rsidP="008B1E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у</w:t>
            </w:r>
            <w:r w:rsidRPr="002E24D0">
              <w:rPr>
                <w:lang w:val="sr-Cyrl-RS"/>
              </w:rPr>
              <w:t xml:space="preserve">џбенички комплет </w:t>
            </w:r>
            <w:r>
              <w:rPr>
                <w:lang w:val="sr-Cyrl-RS"/>
              </w:rPr>
              <w:t>(уџбеник, радна свеска, компакт диск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Cyrl-RS"/>
              </w:rPr>
            </w:pPr>
          </w:p>
          <w:p w:rsidR="0091296F" w:rsidRDefault="0091296F" w:rsidP="00D36330">
            <w:pPr>
              <w:spacing w:line="276" w:lineRule="auto"/>
              <w:jc w:val="left"/>
              <w:rPr>
                <w:lang w:val="sr-Cyrl-RS"/>
              </w:rPr>
            </w:pPr>
          </w:p>
          <w:p w:rsidR="0091296F" w:rsidRDefault="0091296F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Ђорђо Мота</w:t>
            </w:r>
          </w:p>
          <w:p w:rsidR="0091296F" w:rsidRDefault="0091296F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жбијета Крулак-Кемписти</w:t>
            </w:r>
          </w:p>
          <w:p w:rsidR="0091296F" w:rsidRDefault="0091296F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ерстин Рајнке</w:t>
            </w:r>
          </w:p>
          <w:p w:rsidR="0091296F" w:rsidRDefault="0091296F" w:rsidP="00D3633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агмар Глинк</w:t>
            </w:r>
          </w:p>
          <w:p w:rsidR="0091296F" w:rsidRDefault="0091296F" w:rsidP="00D36330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91296F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31/2019-07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E41036" w:rsidRDefault="00771429" w:rsidP="00D36330">
            <w:pPr>
              <w:spacing w:line="276" w:lineRule="auto"/>
              <w:jc w:val="left"/>
              <w:rPr>
                <w:lang w:val="sr-Latn-RS"/>
              </w:rPr>
            </w:pPr>
            <w:r w:rsidRPr="00E41036">
              <w:rPr>
                <w:lang w:val="sr-Latn-RS"/>
              </w:rPr>
              <w:t>„THE ENGLISH BOOK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Project 4, Serbi</w:t>
            </w:r>
            <w:r>
              <w:rPr>
                <w:b/>
                <w:i/>
                <w:lang w:val="sr-Cyrl-RS"/>
              </w:rPr>
              <w:t>ан</w:t>
            </w:r>
            <w:r>
              <w:rPr>
                <w:b/>
                <w:i/>
                <w:lang w:val="sr-Latn-RS"/>
              </w:rPr>
              <w:t xml:space="preserve"> editon, 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 </w:t>
            </w:r>
            <w:r w:rsidRPr="00E41036">
              <w:rPr>
                <w:i/>
                <w:lang w:val="sr-Cyrl-RS"/>
              </w:rPr>
              <w:t>енглески језик</w:t>
            </w:r>
            <w:r>
              <w:rPr>
                <w:b/>
                <w:i/>
                <w:lang w:val="sr-Cyrl-RS"/>
              </w:rPr>
              <w:t xml:space="preserve"> </w:t>
            </w:r>
            <w:r w:rsidRPr="00DA1635">
              <w:rPr>
                <w:i/>
                <w:lang w:val="sr-Cyrl-RS"/>
              </w:rPr>
              <w:t>за</w:t>
            </w:r>
            <w:r>
              <w:rPr>
                <w:i/>
                <w:lang w:val="sr-Cyrl-RS"/>
              </w:rPr>
              <w:t xml:space="preserve"> седми </w:t>
            </w:r>
            <w:r w:rsidRPr="00DA1635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771429" w:rsidRPr="00E41036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седма година учења;</w:t>
            </w:r>
          </w:p>
          <w:p w:rsidR="00771429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</w:t>
            </w:r>
          </w:p>
          <w:p w:rsidR="00771429" w:rsidRPr="00E41036" w:rsidRDefault="00771429" w:rsidP="00D3633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(уџбеник и радна свеск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Pr="00E41036" w:rsidRDefault="00771429" w:rsidP="00D36330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Tom Hutchinso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29" w:rsidRDefault="00771429" w:rsidP="00D36330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650-02-00</w:t>
            </w:r>
            <w:r>
              <w:rPr>
                <w:lang w:val="sr-Latn-RS"/>
              </w:rPr>
              <w:t>503/</w:t>
            </w:r>
            <w:r>
              <w:rPr>
                <w:lang w:val="sr-Cyrl-CS"/>
              </w:rPr>
              <w:t xml:space="preserve">2019-07 </w:t>
            </w:r>
          </w:p>
          <w:p w:rsidR="00771429" w:rsidRDefault="00771429" w:rsidP="00D36330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од </w:t>
            </w:r>
            <w:r>
              <w:rPr>
                <w:lang w:val="sr-Latn-RS"/>
              </w:rPr>
              <w:t>4</w:t>
            </w:r>
            <w:r>
              <w:rPr>
                <w:lang w:val="sr-Cyrl-CS"/>
              </w:rPr>
              <w:t>.</w:t>
            </w:r>
            <w:r>
              <w:rPr>
                <w:lang w:val="sr-Latn-RS"/>
              </w:rPr>
              <w:t>2.</w:t>
            </w:r>
            <w:r>
              <w:rPr>
                <w:lang w:val="sr-Cyrl-CS"/>
              </w:rPr>
              <w:t>20</w:t>
            </w:r>
            <w:r>
              <w:rPr>
                <w:lang w:val="sr-Latn-RS"/>
              </w:rPr>
              <w:t>20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Default="00771429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lastRenderedPageBreak/>
              <w:t>МУЗИЧКА КУЛТУРА</w:t>
            </w:r>
          </w:p>
          <w:p w:rsidR="00E75D85" w:rsidRPr="00E75D85" w:rsidRDefault="00E75D8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21030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D742D4">
              <w:rPr>
                <w:i/>
                <w:lang w:val="sr-Cyrl-RS"/>
              </w:rPr>
              <w:t xml:space="preserve">Музичка култура 7, </w:t>
            </w:r>
            <w:r w:rsidRPr="00D742D4">
              <w:rPr>
                <w:b w:val="0"/>
                <w:i/>
                <w:lang w:val="sr-Cyrl-RS"/>
              </w:rPr>
              <w:t>уџбеник за седм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8834A9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1E55ED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1E55ED">
              <w:rPr>
                <w:b w:val="0"/>
                <w:lang w:val="sr-Cyrl-CS"/>
              </w:rPr>
              <w:t>Александра Паладин,</w:t>
            </w:r>
          </w:p>
          <w:p w:rsidR="00771429" w:rsidRPr="001E55ED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E55ED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022E57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56</w:t>
            </w:r>
            <w:r w:rsidRPr="00022E57">
              <w:rPr>
                <w:b w:val="0"/>
                <w:lang w:val="sr-Cyrl-CS"/>
              </w:rPr>
              <w:t xml:space="preserve">/2019-07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 w:rsidRPr="00022E57">
              <w:rPr>
                <w:b w:val="0"/>
                <w:lang w:val="sr-Cyrl-CS"/>
              </w:rPr>
              <w:t>7.1.2020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Default="00771429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ИСТОРИЈА</w:t>
            </w:r>
          </w:p>
          <w:p w:rsidR="00E75D85" w:rsidRPr="00E75D85" w:rsidRDefault="00E75D8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22E57">
              <w:rPr>
                <w:b w:val="0"/>
                <w:lang w:val="sr-Cyrl-CS"/>
              </w:rPr>
              <w:t>„ЕДУКА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97208">
              <w:rPr>
                <w:i/>
                <w:lang w:val="sr-Cyrl-RS"/>
              </w:rPr>
              <w:t xml:space="preserve">Историја 7, </w:t>
            </w:r>
          </w:p>
          <w:p w:rsidR="00771429" w:rsidRPr="00997208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97208">
              <w:rPr>
                <w:b w:val="0"/>
                <w:i/>
                <w:lang w:val="sr-Cyrl-RS"/>
              </w:rPr>
              <w:t>уџбеник са одабраним историјским изворима за седми разред основне школе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997208">
              <w:rPr>
                <w:b w:val="0"/>
                <w:lang w:val="sr-Cyrl-RS"/>
              </w:rPr>
              <w:t>ћирилица</w:t>
            </w:r>
          </w:p>
          <w:p w:rsidR="00F27BC1" w:rsidRPr="00F27BC1" w:rsidRDefault="00F27BC1" w:rsidP="00D36330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F226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F226A">
              <w:rPr>
                <w:b w:val="0"/>
                <w:lang w:val="sr-Cyrl-CS"/>
              </w:rPr>
              <w:t>Милица Омрчен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F226A">
              <w:rPr>
                <w:b w:val="0"/>
                <w:lang w:val="sr-Cyrl-CS"/>
              </w:rPr>
              <w:t>Невена Грбо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C489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84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4.2.2020</w:t>
            </w:r>
            <w:r w:rsidRPr="006C4899">
              <w:rPr>
                <w:b w:val="0"/>
                <w:lang w:val="sr-Cyrl-CS"/>
              </w:rPr>
              <w:t>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Default="00771429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ГЕОГРАФИЈА</w:t>
            </w:r>
          </w:p>
          <w:p w:rsidR="00E75D85" w:rsidRPr="00E75D85" w:rsidRDefault="00E75D85" w:rsidP="00F743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C3068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C489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 7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а седми разред основне школе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6C4899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7688B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688B">
              <w:rPr>
                <w:b w:val="0"/>
                <w:lang w:val="sr-Cyrl-CS"/>
              </w:rPr>
              <w:t>Милутин Тад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7688B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688B">
              <w:rPr>
                <w:b w:val="0"/>
                <w:lang w:val="sr-Cyrl-CS"/>
              </w:rPr>
              <w:t>650-02-00611/2019-07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688B">
              <w:rPr>
                <w:b w:val="0"/>
                <w:lang w:val="sr-Cyrl-CS"/>
              </w:rPr>
              <w:t>од 5.2.2020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Default="00771429" w:rsidP="00B528E3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ФИЗИКА</w:t>
            </w:r>
          </w:p>
          <w:p w:rsidR="00E75D85" w:rsidRPr="00E75D85" w:rsidRDefault="00E75D85" w:rsidP="00B528E3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</w:p>
        </w:tc>
      </w:tr>
      <w:tr w:rsidR="00771429" w:rsidTr="00D36330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8C3068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771C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Latn-RS"/>
              </w:rPr>
            </w:pPr>
            <w:r w:rsidRPr="00022E57">
              <w:rPr>
                <w:i/>
                <w:lang w:val="sr-Cyrl-RS"/>
              </w:rPr>
              <w:t>Физика 7</w:t>
            </w:r>
            <w:r w:rsidRPr="00022E57">
              <w:rPr>
                <w:b w:val="0"/>
                <w:i/>
                <w:lang w:val="sr-Cyrl-RS"/>
              </w:rPr>
              <w:t xml:space="preserve">, </w:t>
            </w:r>
          </w:p>
          <w:p w:rsidR="00771429" w:rsidRPr="00022E57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022E57">
              <w:rPr>
                <w:b w:val="0"/>
                <w:i/>
                <w:lang w:val="sr-Cyrl-RS"/>
              </w:rPr>
              <w:t>уџбеник за сед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DC6C1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C6C19">
              <w:rPr>
                <w:b w:val="0"/>
                <w:lang w:val="sr-Cyrl-CS"/>
              </w:rPr>
              <w:t>Катарина Стевановић,</w:t>
            </w:r>
          </w:p>
          <w:p w:rsidR="00771429" w:rsidRPr="00DC6C1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C6C19">
              <w:rPr>
                <w:b w:val="0"/>
                <w:lang w:val="sr-Cyrl-CS"/>
              </w:rPr>
              <w:t>Марија Крнета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C6C19">
              <w:rPr>
                <w:b w:val="0"/>
                <w:lang w:val="sr-Cyrl-CS"/>
              </w:rPr>
              <w:t>Јелена Радовановић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7688B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9</w:t>
            </w:r>
            <w:r w:rsidRPr="00F7688B">
              <w:rPr>
                <w:b w:val="0"/>
                <w:lang w:val="sr-Cyrl-CS"/>
              </w:rPr>
              <w:t>8/2019-07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688B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4</w:t>
            </w:r>
            <w:r w:rsidRPr="00F7688B">
              <w:rPr>
                <w:b w:val="0"/>
                <w:lang w:val="sr-Cyrl-CS"/>
              </w:rPr>
              <w:t>.2.2020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8C3068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Latn-RS"/>
              </w:rPr>
            </w:pPr>
            <w:r w:rsidRPr="00022E57">
              <w:rPr>
                <w:i/>
                <w:lang w:val="sr-Cyrl-RS"/>
              </w:rPr>
              <w:t>Физика 7</w:t>
            </w:r>
            <w:r w:rsidRPr="00022E57">
              <w:rPr>
                <w:b w:val="0"/>
                <w:i/>
                <w:lang w:val="sr-Cyrl-RS"/>
              </w:rPr>
              <w:t xml:space="preserve">,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 збирка задатака са лабораторијским вежбама и решењима  </w:t>
            </w:r>
            <w:r w:rsidRPr="00022E57">
              <w:rPr>
                <w:b w:val="0"/>
                <w:i/>
                <w:lang w:val="sr-Cyrl-RS"/>
              </w:rPr>
              <w:t>за седм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  <w:p w:rsidR="007D316A" w:rsidRPr="00022E57" w:rsidRDefault="007D316A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DC6C1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C6C19">
              <w:rPr>
                <w:b w:val="0"/>
                <w:lang w:val="sr-Cyrl-CS"/>
              </w:rPr>
              <w:t>Катарина Стеванов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C6C19">
              <w:rPr>
                <w:b w:val="0"/>
                <w:lang w:val="sr-Cyrl-CS"/>
              </w:rPr>
              <w:t>Марија Крнета,</w:t>
            </w:r>
          </w:p>
          <w:p w:rsidR="00771429" w:rsidRPr="00DC6C1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дмила Тошовић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D85" w:rsidRPr="00E75D85" w:rsidRDefault="00771429" w:rsidP="00CC4460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МАТЕМАТИК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E151F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FE151F">
              <w:rPr>
                <w:b w:val="0"/>
                <w:lang w:val="sr-Latn-RS"/>
              </w:rPr>
              <w:t>„KLETT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F319E9">
              <w:rPr>
                <w:i/>
                <w:lang w:val="sr-Cyrl-RS"/>
              </w:rPr>
              <w:t xml:space="preserve">Математика, </w:t>
            </w:r>
          </w:p>
          <w:p w:rsidR="00771429" w:rsidRPr="00F319E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F319E9">
              <w:rPr>
                <w:b w:val="0"/>
                <w:i/>
                <w:lang w:val="sr-Cyrl-RS"/>
              </w:rPr>
              <w:t>уџбеник за седми разред основн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Небојша Икодинов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лађана Димитријевић</w:t>
            </w:r>
          </w:p>
          <w:p w:rsidR="00771429" w:rsidRPr="001A2BEB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</w:tc>
        <w:tc>
          <w:tcPr>
            <w:tcW w:w="30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319E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36</w:t>
            </w:r>
            <w:r w:rsidRPr="00F319E9">
              <w:rPr>
                <w:b w:val="0"/>
                <w:lang w:val="sr-Cyrl-CS"/>
              </w:rPr>
              <w:t xml:space="preserve">/2019-07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319E9">
              <w:rPr>
                <w:b w:val="0"/>
                <w:lang w:val="sr-Cyrl-CS"/>
              </w:rPr>
              <w:t>од 20.1.2020.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F319E9">
              <w:rPr>
                <w:i/>
                <w:lang w:val="sr-Cyrl-RS"/>
              </w:rPr>
              <w:t xml:space="preserve">Математика,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F319E9">
              <w:rPr>
                <w:b w:val="0"/>
                <w:i/>
                <w:lang w:val="sr-Cyrl-RS"/>
              </w:rPr>
              <w:t>за седм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:rsidR="00771429" w:rsidRPr="001A2BEB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Стан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Милојевић,</w:t>
            </w:r>
          </w:p>
          <w:p w:rsidR="00771429" w:rsidRPr="00F319E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над Вуловић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771429" w:rsidP="003C57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БИОЛОГИЈ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BC509F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C489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Биологија 7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>за седми разред основне школе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6C4899"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301AB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01ABA">
              <w:rPr>
                <w:b w:val="0"/>
                <w:lang w:val="sr-Cyrl-CS"/>
              </w:rPr>
              <w:t>Весна Миливојевић,</w:t>
            </w:r>
          </w:p>
          <w:p w:rsidR="00771429" w:rsidRPr="00301AB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01ABA">
              <w:rPr>
                <w:b w:val="0"/>
                <w:lang w:val="sr-Cyrl-CS"/>
              </w:rPr>
              <w:t>Томка Миљановић,</w:t>
            </w:r>
          </w:p>
          <w:p w:rsidR="00771429" w:rsidRPr="00301AB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01ABA">
              <w:rPr>
                <w:b w:val="0"/>
                <w:lang w:val="sr-Cyrl-CS"/>
              </w:rPr>
              <w:t>Тихомир Лазаревић,</w:t>
            </w:r>
          </w:p>
          <w:p w:rsidR="00771429" w:rsidRPr="00301ABA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01ABA">
              <w:rPr>
                <w:b w:val="0"/>
                <w:lang w:val="sr-Cyrl-CS"/>
              </w:rPr>
              <w:t>Тијана Прибиће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16209B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553</w:t>
            </w:r>
            <w:r w:rsidRPr="0016209B">
              <w:rPr>
                <w:b w:val="0"/>
                <w:lang w:val="sr-Cyrl-CS"/>
              </w:rPr>
              <w:t>/2019-07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3</w:t>
            </w:r>
            <w:r w:rsidRPr="0016209B">
              <w:rPr>
                <w:b w:val="0"/>
                <w:lang w:val="sr-Cyrl-CS"/>
              </w:rPr>
              <w:t>.2.2020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771429" w:rsidP="003C577E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ХЕМИЈА</w:t>
            </w:r>
          </w:p>
        </w:tc>
      </w:tr>
      <w:tr w:rsidR="00551DDC" w:rsidTr="00551DDC">
        <w:trPr>
          <w:trHeight w:val="1022"/>
          <w:jc w:val="center"/>
        </w:trPr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Pr="00FF0520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Latn-RS"/>
              </w:rPr>
              <w:t>„</w:t>
            </w:r>
            <w:r>
              <w:rPr>
                <w:b w:val="0"/>
                <w:lang w:val="sr-Cyrl-RS"/>
              </w:rPr>
              <w:t>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Pr="006C4899" w:rsidRDefault="00551DDC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Хемија 7 </w:t>
            </w:r>
            <w:r w:rsidRPr="006C4899">
              <w:rPr>
                <w:i/>
                <w:lang w:val="sr-Cyrl-RS"/>
              </w:rPr>
              <w:t xml:space="preserve">, </w:t>
            </w:r>
          </w:p>
          <w:p w:rsidR="00551DDC" w:rsidRPr="001235A9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6C4899">
              <w:rPr>
                <w:b w:val="0"/>
                <w:i/>
                <w:lang w:val="sr-Cyrl-RS"/>
              </w:rPr>
              <w:t xml:space="preserve">уџбеник </w:t>
            </w:r>
            <w:r>
              <w:rPr>
                <w:b w:val="0"/>
                <w:i/>
                <w:lang w:val="sr-Cyrl-RS"/>
              </w:rPr>
              <w:t>за седми разред основне школе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Татјана Недељковић</w:t>
            </w:r>
            <w:r>
              <w:rPr>
                <w:b w:val="0"/>
                <w:lang w:val="sr-Cyrl-CS"/>
              </w:rPr>
              <w:t>,</w:t>
            </w:r>
          </w:p>
          <w:p w:rsidR="00551DDC" w:rsidRPr="00FF0520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а Анђелковић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DDC" w:rsidRPr="00FF0520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 xml:space="preserve">650-02-00579/2019-07 </w:t>
            </w:r>
          </w:p>
          <w:p w:rsidR="00551DDC" w:rsidRPr="00FF0520" w:rsidRDefault="00551DDC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F0520">
              <w:rPr>
                <w:b w:val="0"/>
                <w:lang w:val="sr-Cyrl-CS"/>
              </w:rPr>
              <w:t>од 4.2.2020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771429" w:rsidP="00B5111F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A388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287A1D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седми разред основне школе;</w:t>
            </w:r>
          </w:p>
          <w:p w:rsidR="00771429" w:rsidRDefault="00AD131E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</w:t>
            </w:r>
            <w:r w:rsidR="00771429">
              <w:rPr>
                <w:b w:val="0"/>
                <w:lang w:val="sr-Cyrl-RS"/>
              </w:rPr>
              <w:t>материјала за конструкторско моделовање са упутством);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FA388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Аутори уџбеника:</w:t>
            </w:r>
          </w:p>
          <w:p w:rsidR="00771429" w:rsidRPr="00FA388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ван Ђ</w:t>
            </w:r>
            <w:r w:rsidRPr="00FA3889">
              <w:rPr>
                <w:b w:val="0"/>
                <w:lang w:val="sr-Cyrl-CS"/>
              </w:rPr>
              <w:t>исалов,</w:t>
            </w:r>
          </w:p>
          <w:p w:rsidR="00771429" w:rsidRPr="00FA388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Дијана Каруов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A3889">
              <w:rPr>
                <w:b w:val="0"/>
                <w:lang w:val="sr-Cyrl-CS"/>
              </w:rPr>
              <w:t>Иван Палинкаш</w:t>
            </w:r>
            <w:r>
              <w:rPr>
                <w:lang w:val="sr-Cyrl-CS"/>
              </w:rPr>
              <w:t>.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 xml:space="preserve">Аутори </w:t>
            </w:r>
            <w:r w:rsidRPr="005426E9">
              <w:rPr>
                <w:b w:val="0"/>
                <w:lang w:val="sr-Cyrl-CS"/>
              </w:rPr>
              <w:t>збирке материјала</w:t>
            </w:r>
            <w:r w:rsidRPr="00FA3889">
              <w:rPr>
                <w:b w:val="0"/>
                <w:lang w:val="sr-Cyrl-CS"/>
              </w:rPr>
              <w:t>:</w:t>
            </w:r>
          </w:p>
          <w:p w:rsidR="00771429" w:rsidRPr="00FA388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Иван </w:t>
            </w:r>
            <w:r>
              <w:rPr>
                <w:b w:val="0"/>
                <w:lang w:val="sr-Cyrl-RS"/>
              </w:rPr>
              <w:t>Ђ</w:t>
            </w:r>
            <w:r w:rsidRPr="00FA3889">
              <w:rPr>
                <w:b w:val="0"/>
                <w:lang w:val="sr-Cyrl-CS"/>
              </w:rPr>
              <w:t>исалов,</w:t>
            </w:r>
          </w:p>
          <w:p w:rsidR="00771429" w:rsidRPr="00FA388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 Урошевић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287A1D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 w:rsidR="00AD131E">
              <w:rPr>
                <w:b w:val="0"/>
                <w:lang w:val="sr-Cyrl-CS"/>
              </w:rPr>
              <w:t>260/2021</w:t>
            </w:r>
            <w:r w:rsidRPr="00287A1D">
              <w:rPr>
                <w:b w:val="0"/>
                <w:lang w:val="sr-Cyrl-CS"/>
              </w:rPr>
              <w:t>-07</w:t>
            </w:r>
          </w:p>
          <w:p w:rsidR="00771429" w:rsidRDefault="00AD131E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8.1.2022</w:t>
            </w:r>
            <w:r w:rsidR="00771429" w:rsidRPr="00287A1D">
              <w:rPr>
                <w:b w:val="0"/>
                <w:lang w:val="sr-Cyrl-CS"/>
              </w:rPr>
              <w:t>.</w:t>
            </w:r>
          </w:p>
        </w:tc>
      </w:tr>
      <w:tr w:rsidR="00771429" w:rsidTr="00D36330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E55" w:rsidRPr="00D33E55" w:rsidRDefault="00771429" w:rsidP="00067BAD">
            <w:pPr>
              <w:pStyle w:val="StyleBoldCentered"/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CS"/>
              </w:rPr>
              <w:t>ИНФОРМАТИКА И РАЧУНАРСТВО</w:t>
            </w:r>
          </w:p>
        </w:tc>
      </w:tr>
      <w:tr w:rsidR="00771429" w:rsidTr="00D3633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C4899">
              <w:rPr>
                <w:b w:val="0"/>
                <w:lang w:val="sr-Cyrl-RS"/>
              </w:rPr>
              <w:t>„ВУЛКАН ИЗДАВАШТВО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i/>
                <w:lang w:val="sr-Latn-RS"/>
              </w:rPr>
            </w:pPr>
            <w:r w:rsidRPr="00997208">
              <w:rPr>
                <w:i/>
                <w:lang w:val="sr-Cyrl-RS"/>
              </w:rPr>
              <w:t xml:space="preserve">Информатика и рачунарство 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97208">
              <w:rPr>
                <w:b w:val="0"/>
                <w:i/>
                <w:lang w:val="sr-Cyrl-RS"/>
              </w:rPr>
              <w:t>за седм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771429" w:rsidRPr="00C82992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997208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208">
              <w:rPr>
                <w:b w:val="0"/>
                <w:lang w:val="sr-Cyrl-CS"/>
              </w:rPr>
              <w:t>Милош Папић,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97208">
              <w:rPr>
                <w:b w:val="0"/>
                <w:lang w:val="sr-Cyrl-CS"/>
              </w:rPr>
              <w:t>Далибор Чукље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429" w:rsidRPr="006C4899" w:rsidRDefault="00771429" w:rsidP="00D36330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363</w:t>
            </w:r>
            <w:r w:rsidRPr="006C4899">
              <w:rPr>
                <w:b w:val="0"/>
                <w:lang w:val="sr-Cyrl-CS"/>
              </w:rPr>
              <w:t>/2019-07</w:t>
            </w:r>
          </w:p>
          <w:p w:rsidR="00771429" w:rsidRDefault="00771429" w:rsidP="00D36330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C4899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6.12</w:t>
            </w:r>
            <w:r w:rsidRPr="006C4899">
              <w:rPr>
                <w:b w:val="0"/>
                <w:lang w:val="sr-Cyrl-CS"/>
              </w:rPr>
              <w:t>.2019.</w:t>
            </w:r>
          </w:p>
        </w:tc>
      </w:tr>
    </w:tbl>
    <w:p w:rsidR="00E75D85" w:rsidRDefault="00E75D85" w:rsidP="00E75D85">
      <w:pPr>
        <w:tabs>
          <w:tab w:val="clear" w:pos="1440"/>
        </w:tabs>
        <w:jc w:val="left"/>
        <w:rPr>
          <w:b/>
          <w:sz w:val="28"/>
          <w:szCs w:val="28"/>
          <w:u w:val="single"/>
          <w:lang w:val="sr-Latn-RS"/>
        </w:rPr>
      </w:pPr>
    </w:p>
    <w:p w:rsidR="00E75D85" w:rsidRDefault="00E75D85" w:rsidP="00E75D85">
      <w:pPr>
        <w:tabs>
          <w:tab w:val="clear" w:pos="1440"/>
        </w:tabs>
        <w:jc w:val="left"/>
        <w:rPr>
          <w:b/>
          <w:sz w:val="28"/>
          <w:szCs w:val="28"/>
          <w:u w:val="single"/>
          <w:lang w:val="sr-Latn-RS"/>
        </w:rPr>
      </w:pPr>
    </w:p>
    <w:p w:rsidR="00E75D85" w:rsidRPr="00E75D85" w:rsidRDefault="00E75D85" w:rsidP="00E75D85">
      <w:pPr>
        <w:tabs>
          <w:tab w:val="clear" w:pos="1440"/>
        </w:tabs>
        <w:jc w:val="left"/>
        <w:rPr>
          <w:rFonts w:eastAsia="Calibri"/>
          <w:b/>
          <w:sz w:val="32"/>
          <w:szCs w:val="32"/>
        </w:rPr>
      </w:pPr>
      <w:r w:rsidRPr="00E75D85">
        <w:rPr>
          <w:b/>
          <w:sz w:val="28"/>
          <w:szCs w:val="28"/>
          <w:u w:val="single"/>
          <w:lang w:val="sr-Cyrl-RS"/>
        </w:rPr>
        <w:t>НАПОМЕНА:</w:t>
      </w:r>
      <w:r>
        <w:rPr>
          <w:b/>
          <w:sz w:val="28"/>
          <w:szCs w:val="28"/>
          <w:u w:val="single"/>
          <w:lang w:val="sr-Latn-RS"/>
        </w:rPr>
        <w:t xml:space="preserve"> </w:t>
      </w:r>
      <w:r w:rsidRPr="00E75D85">
        <w:rPr>
          <w:b/>
          <w:sz w:val="28"/>
          <w:szCs w:val="28"/>
          <w:lang w:val="sr-Cyrl-RS"/>
        </w:rPr>
        <w:t>Куповати само уџбенике који се налазе на списку</w:t>
      </w:r>
      <w:r w:rsidRPr="00E75D85">
        <w:rPr>
          <w:sz w:val="22"/>
          <w:szCs w:val="22"/>
          <w:lang w:val="sr-Cyrl-RS"/>
        </w:rPr>
        <w:t xml:space="preserve"> .</w:t>
      </w:r>
    </w:p>
    <w:p w:rsidR="00771429" w:rsidRPr="00771429" w:rsidRDefault="00771429" w:rsidP="00771429">
      <w:pPr>
        <w:ind w:left="-709"/>
        <w:rPr>
          <w:lang w:val="sr-Cyrl-RS"/>
        </w:rPr>
      </w:pPr>
    </w:p>
    <w:sectPr w:rsidR="00771429" w:rsidRPr="00771429" w:rsidSect="002E146D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39" w:rsidRDefault="00985939" w:rsidP="0002228A">
      <w:r>
        <w:separator/>
      </w:r>
    </w:p>
  </w:endnote>
  <w:endnote w:type="continuationSeparator" w:id="0">
    <w:p w:rsidR="00985939" w:rsidRDefault="00985939" w:rsidP="0002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39" w:rsidRDefault="00985939" w:rsidP="0002228A">
      <w:r>
        <w:separator/>
      </w:r>
    </w:p>
  </w:footnote>
  <w:footnote w:type="continuationSeparator" w:id="0">
    <w:p w:rsidR="00985939" w:rsidRDefault="00985939" w:rsidP="0002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F5"/>
    <w:rsid w:val="0002228A"/>
    <w:rsid w:val="00067BAD"/>
    <w:rsid w:val="00274702"/>
    <w:rsid w:val="002E146D"/>
    <w:rsid w:val="00325C4E"/>
    <w:rsid w:val="003628D3"/>
    <w:rsid w:val="003C577E"/>
    <w:rsid w:val="004A62BD"/>
    <w:rsid w:val="00551DDC"/>
    <w:rsid w:val="005D120A"/>
    <w:rsid w:val="005E1A2A"/>
    <w:rsid w:val="006C031C"/>
    <w:rsid w:val="006D0459"/>
    <w:rsid w:val="007163D4"/>
    <w:rsid w:val="00771429"/>
    <w:rsid w:val="007D316A"/>
    <w:rsid w:val="008B1E5F"/>
    <w:rsid w:val="0091296F"/>
    <w:rsid w:val="00967547"/>
    <w:rsid w:val="00967B02"/>
    <w:rsid w:val="0097796E"/>
    <w:rsid w:val="00985939"/>
    <w:rsid w:val="00986517"/>
    <w:rsid w:val="009B630A"/>
    <w:rsid w:val="009D0EB2"/>
    <w:rsid w:val="009E1623"/>
    <w:rsid w:val="00AA754B"/>
    <w:rsid w:val="00AB2300"/>
    <w:rsid w:val="00AD131E"/>
    <w:rsid w:val="00B27EF7"/>
    <w:rsid w:val="00B5111F"/>
    <w:rsid w:val="00B528E3"/>
    <w:rsid w:val="00BC6C13"/>
    <w:rsid w:val="00C03FF5"/>
    <w:rsid w:val="00C05D68"/>
    <w:rsid w:val="00C95B94"/>
    <w:rsid w:val="00C97FB2"/>
    <w:rsid w:val="00CC4460"/>
    <w:rsid w:val="00CC7A0A"/>
    <w:rsid w:val="00D33E55"/>
    <w:rsid w:val="00E2014E"/>
    <w:rsid w:val="00E75D85"/>
    <w:rsid w:val="00E94C2D"/>
    <w:rsid w:val="00EA75F7"/>
    <w:rsid w:val="00F27375"/>
    <w:rsid w:val="00F27BC1"/>
    <w:rsid w:val="00F7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5"/>
    <w:pPr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C03FF5"/>
    <w:pPr>
      <w:jc w:val="center"/>
    </w:pPr>
    <w:rPr>
      <w:b/>
      <w:bCs/>
    </w:rPr>
  </w:style>
  <w:style w:type="table" w:styleId="TableGrid">
    <w:name w:val="Table Grid"/>
    <w:basedOn w:val="TableNormal"/>
    <w:rsid w:val="00C03FF5"/>
    <w:rPr>
      <w:rFonts w:ascii="Times New Roman" w:eastAsia="Times New Roman" w:hAnsi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FF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F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5"/>
    <w:pPr>
      <w:tabs>
        <w:tab w:val="left" w:pos="1440"/>
      </w:tabs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C03FF5"/>
    <w:pPr>
      <w:jc w:val="center"/>
    </w:pPr>
    <w:rPr>
      <w:b/>
      <w:bCs/>
    </w:rPr>
  </w:style>
  <w:style w:type="table" w:styleId="TableGrid">
    <w:name w:val="Table Grid"/>
    <w:basedOn w:val="TableNormal"/>
    <w:rsid w:val="00C03FF5"/>
    <w:rPr>
      <w:rFonts w:ascii="Times New Roman" w:eastAsia="Times New Roman" w:hAnsi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FF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FF5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F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11A8-030E-4F7B-BCBE-628FB694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unar</cp:lastModifiedBy>
  <cp:revision>28</cp:revision>
  <dcterms:created xsi:type="dcterms:W3CDTF">2020-04-26T16:26:00Z</dcterms:created>
  <dcterms:modified xsi:type="dcterms:W3CDTF">2022-04-08T10:10:00Z</dcterms:modified>
</cp:coreProperties>
</file>